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15F3" wp14:editId="396DD48F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31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2A4950">
        <w:rPr>
          <w:rFonts w:ascii="HG創英角ｺﾞｼｯｸUB" w:eastAsia="HG創英角ｺﾞｼｯｸUB" w:hAnsi="HG創英角ｺﾞｼｯｸUB" w:hint="eastAsia"/>
          <w:sz w:val="28"/>
        </w:rPr>
        <w:t>年６月１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398" w:type="dxa"/>
          </w:tcPr>
          <w:p w:rsidR="002A4950" w:rsidRPr="00CA4DF3" w:rsidRDefault="002A495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さわらの梅マヨ焼き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2A495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大根と水菜のサラダ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8800A1" w:rsidRDefault="006C19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春雨スープ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8A26D7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D68713" wp14:editId="290890DC">
            <wp:simplePos x="0" y="0"/>
            <wp:positionH relativeFrom="column">
              <wp:posOffset>45085</wp:posOffset>
            </wp:positionH>
            <wp:positionV relativeFrom="paragraph">
              <wp:posOffset>97790</wp:posOffset>
            </wp:positionV>
            <wp:extent cx="1920483" cy="1440000"/>
            <wp:effectExtent l="0" t="0" r="381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  <w:bookmarkStart w:id="0" w:name="_GoBack"/>
      <w:bookmarkEnd w:id="0"/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2A49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BD5CAE" w:rsidRDefault="00972C9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４</w:t>
            </w:r>
          </w:p>
        </w:tc>
        <w:tc>
          <w:tcPr>
            <w:tcW w:w="5238" w:type="dxa"/>
          </w:tcPr>
          <w:p w:rsidR="00A22037" w:rsidRDefault="001B29D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月に切り、拍子木切りにす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2A49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ずな</w:t>
            </w:r>
          </w:p>
        </w:tc>
        <w:tc>
          <w:tcPr>
            <w:tcW w:w="1181" w:type="dxa"/>
          </w:tcPr>
          <w:p w:rsidR="00BD5CAE" w:rsidRDefault="00972C9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．４</w:t>
            </w:r>
          </w:p>
        </w:tc>
        <w:tc>
          <w:tcPr>
            <w:tcW w:w="5238" w:type="dxa"/>
          </w:tcPr>
          <w:p w:rsidR="00BD5CAE" w:rsidRDefault="001B29D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㎝幅に切る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2A49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806AE4" w:rsidRDefault="00972C9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1B29D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砂糖</w:t>
            </w:r>
          </w:p>
        </w:tc>
        <w:tc>
          <w:tcPr>
            <w:tcW w:w="1181" w:type="dxa"/>
          </w:tcPr>
          <w:p w:rsidR="00FC17E3" w:rsidRPr="00153369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1B29D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伯方の塩</w:t>
            </w:r>
          </w:p>
        </w:tc>
        <w:tc>
          <w:tcPr>
            <w:tcW w:w="1181" w:type="dxa"/>
          </w:tcPr>
          <w:p w:rsidR="00980EBF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1B29D4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B91B4B" w:rsidRDefault="00972C9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1B29D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FC17E3" w:rsidRPr="00153369" w:rsidRDefault="00972C9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FA77E2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0FC2AE" wp14:editId="28AC8CD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-883286</wp:posOffset>
                      </wp:positionV>
                      <wp:extent cx="217170" cy="809625"/>
                      <wp:effectExtent l="0" t="0" r="3048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E89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1.9pt;margin-top:-69.55pt;width:17.1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" adj="483" strokecolor="black [3200]" strokeweight=".5pt">
                      <v:stroke joinstyle="miter"/>
                    </v:shape>
                  </w:pict>
                </mc:Fallback>
              </mc:AlternateContent>
            </w:r>
            <w:r w:rsidR="001B29D4">
              <w:rPr>
                <w:rFonts w:ascii="HGPｺﾞｼｯｸM" w:eastAsia="HGPｺﾞｼｯｸM" w:hint="eastAsia"/>
              </w:rPr>
              <w:t>シーチキン</w:t>
            </w:r>
          </w:p>
        </w:tc>
        <w:tc>
          <w:tcPr>
            <w:tcW w:w="1181" w:type="dxa"/>
          </w:tcPr>
          <w:p w:rsidR="00B46515" w:rsidRPr="00153369" w:rsidRDefault="00972C9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1B29D4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しておく</w:t>
            </w: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018028" cy="10382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8A26D7" w:rsidRDefault="001B29D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1B29D4">
                              <w:rPr>
                                <w:rFonts w:ascii="HGPｺﾞｼｯｸM" w:eastAsia="HGPｺﾞｼｯｸM" w:hint="eastAsia"/>
                              </w:rPr>
                              <w:t>ドレッシング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合わせておく。</w:t>
                            </w:r>
                          </w:p>
                          <w:p w:rsidR="001B29D4" w:rsidRDefault="001B29D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だいこん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みず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それぞ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程よく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茹でて、あて塩をして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分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切る。</w:t>
                            </w:r>
                          </w:p>
                          <w:p w:rsidR="00D12282" w:rsidRPr="001B29D4" w:rsidRDefault="001B29D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とシーチキンを入れ、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て和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4.95pt;width:473.8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8A26D7" w:rsidRDefault="001B29D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1B29D4">
                        <w:rPr>
                          <w:rFonts w:ascii="HGPｺﾞｼｯｸM" w:eastAsia="HGPｺﾞｼｯｸM" w:hint="eastAsia"/>
                        </w:rPr>
                        <w:t>ドレッシングを</w:t>
                      </w:r>
                      <w:r>
                        <w:rPr>
                          <w:rFonts w:ascii="HGPｺﾞｼｯｸM" w:eastAsia="HGPｺﾞｼｯｸM"/>
                        </w:rPr>
                        <w:t>合わせておく。</w:t>
                      </w:r>
                    </w:p>
                    <w:p w:rsidR="001B29D4" w:rsidRDefault="001B29D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だいこん</w:t>
                      </w:r>
                      <w:r>
                        <w:rPr>
                          <w:rFonts w:ascii="HGPｺﾞｼｯｸM" w:eastAsia="HGPｺﾞｼｯｸM"/>
                        </w:rPr>
                        <w:t>、みず</w:t>
                      </w:r>
                      <w:r>
                        <w:rPr>
                          <w:rFonts w:ascii="HGPｺﾞｼｯｸM" w:eastAsia="HGPｺﾞｼｯｸM" w:hint="eastAsia"/>
                        </w:rPr>
                        <w:t>な</w:t>
                      </w:r>
                      <w:r>
                        <w:rPr>
                          <w:rFonts w:ascii="HGPｺﾞｼｯｸM" w:eastAsia="HGPｺﾞｼｯｸM"/>
                        </w:rPr>
                        <w:t>をそれぞ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程よく</w:t>
                      </w:r>
                      <w:r>
                        <w:rPr>
                          <w:rFonts w:ascii="HGPｺﾞｼｯｸM" w:eastAsia="HGPｺﾞｼｯｸM"/>
                        </w:rPr>
                        <w:t>茹でて、あて塩をして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分を</w:t>
                      </w:r>
                      <w:r>
                        <w:rPr>
                          <w:rFonts w:ascii="HGPｺﾞｼｯｸM" w:eastAsia="HGPｺﾞｼｯｸM"/>
                        </w:rPr>
                        <w:t>切る。</w:t>
                      </w:r>
                    </w:p>
                    <w:p w:rsidR="00D12282" w:rsidRPr="001B29D4" w:rsidRDefault="001B29D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とシーチキンを入れ、ドレッシング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加えて和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B29D4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55A99" wp14:editId="202163EB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6017895" cy="18478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1B29D4" w:rsidRDefault="00AA402D" w:rsidP="001B2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こんは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でも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/>
                              </w:rPr>
                              <w:t>食べられますが、給食では野菜はすべて茹でる決まりになっています。</w:t>
                            </w:r>
                          </w:p>
                          <w:p w:rsidR="001B29D4" w:rsidRDefault="00972C94" w:rsidP="001B2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は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拍子木</w:t>
                            </w:r>
                            <w:r w:rsidR="001B29D4">
                              <w:rPr>
                                <w:rFonts w:ascii="HG丸ｺﾞｼｯｸM-PRO" w:eastAsia="HG丸ｺﾞｼｯｸM-PRO" w:hAnsi="HG丸ｺﾞｼｯｸM-PRO"/>
                              </w:rPr>
                              <w:t>切りにしましたが、薄い短冊切りなどでも食感が楽しめると思います。</w:t>
                            </w:r>
                          </w:p>
                          <w:p w:rsidR="001B29D4" w:rsidRDefault="001B29D4" w:rsidP="001B2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使うドレッシングは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とんど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/>
                              </w:rPr>
                              <w:t>手作りしています。塩の代わりにしょうゆ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/>
                              </w:rPr>
                              <w:t>使って和風ドレッシングにしたり、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油を</w:t>
                            </w:r>
                            <w:r w:rsidR="00972C94">
                              <w:rPr>
                                <w:rFonts w:ascii="HG丸ｺﾞｼｯｸM-PRO" w:eastAsia="HG丸ｺﾞｼｯｸM-PRO" w:hAnsi="HG丸ｺﾞｼｯｸM-PRO"/>
                              </w:rPr>
                              <w:t>ごま油に変えて中華ドレッシングにしたり、アレンジできます。</w:t>
                            </w:r>
                          </w:p>
                          <w:p w:rsidR="00B70A32" w:rsidRPr="003A4681" w:rsidRDefault="00972C94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厚生労働省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/>
                              </w:rPr>
                              <w:t>の健康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/>
                              </w:rPr>
                              <w:t>2021（第２次）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野菜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日３５０g摂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/>
                              </w:rPr>
                              <w:t>大人・中学生）と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掲げています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野菜をいろいろ取り入れて、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</w:t>
                            </w:r>
                            <w:r w:rsidR="003A4681">
                              <w:rPr>
                                <w:rFonts w:ascii="HG丸ｺﾞｼｯｸM-PRO" w:eastAsia="HG丸ｺﾞｼｯｸM-PRO" w:hAnsi="HG丸ｺﾞｼｯｸM-PRO"/>
                              </w:rPr>
                              <w:t>をおいしく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5A99" id="テキスト ボックス 4" o:spid="_x0000_s1028" type="#_x0000_t202" style="position:absolute;left:0;text-align:left;margin-left:1.8pt;margin-top:9.45pt;width:473.85pt;height:1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1B29D4" w:rsidRDefault="00AA402D" w:rsidP="001B2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B29D4">
                        <w:rPr>
                          <w:rFonts w:ascii="HG丸ｺﾞｼｯｸM-PRO" w:eastAsia="HG丸ｺﾞｼｯｸM-PRO" w:hAnsi="HG丸ｺﾞｼｯｸM-PRO" w:hint="eastAsia"/>
                        </w:rPr>
                        <w:t>だいこんは</w:t>
                      </w:r>
                      <w:r w:rsidR="001B29D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B29D4">
                        <w:rPr>
                          <w:rFonts w:ascii="HG丸ｺﾞｼｯｸM-PRO" w:eastAsia="HG丸ｺﾞｼｯｸM-PRO" w:hAnsi="HG丸ｺﾞｼｯｸM-PRO" w:hint="eastAsia"/>
                        </w:rPr>
                        <w:t>生でも</w:t>
                      </w:r>
                      <w:r w:rsidR="001B29D4">
                        <w:rPr>
                          <w:rFonts w:ascii="HG丸ｺﾞｼｯｸM-PRO" w:eastAsia="HG丸ｺﾞｼｯｸM-PRO" w:hAnsi="HG丸ｺﾞｼｯｸM-PRO"/>
                        </w:rPr>
                        <w:t>食べられますが、給食では野菜はすべて茹でる決まりになっています。</w:t>
                      </w:r>
                    </w:p>
                    <w:p w:rsidR="001B29D4" w:rsidRDefault="00972C94" w:rsidP="001B2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は</w:t>
                      </w:r>
                      <w:r w:rsidR="001B29D4">
                        <w:rPr>
                          <w:rFonts w:ascii="HG丸ｺﾞｼｯｸM-PRO" w:eastAsia="HG丸ｺﾞｼｯｸM-PRO" w:hAnsi="HG丸ｺﾞｼｯｸM-PRO" w:hint="eastAsia"/>
                        </w:rPr>
                        <w:t>拍子木</w:t>
                      </w:r>
                      <w:r w:rsidR="001B29D4">
                        <w:rPr>
                          <w:rFonts w:ascii="HG丸ｺﾞｼｯｸM-PRO" w:eastAsia="HG丸ｺﾞｼｯｸM-PRO" w:hAnsi="HG丸ｺﾞｼｯｸM-PRO"/>
                        </w:rPr>
                        <w:t>切りにしましたが、薄い短冊切りなどでも食感が楽しめると思います。</w:t>
                      </w:r>
                    </w:p>
                    <w:p w:rsidR="001B29D4" w:rsidRDefault="001B29D4" w:rsidP="001B2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72C94">
                        <w:rPr>
                          <w:rFonts w:ascii="HG丸ｺﾞｼｯｸM-PRO" w:eastAsia="HG丸ｺﾞｼｯｸM-PRO" w:hAnsi="HG丸ｺﾞｼｯｸM-PRO" w:hint="eastAsia"/>
                        </w:rPr>
                        <w:t>給食で使うドレッシングは</w:t>
                      </w:r>
                      <w:r w:rsidR="00972C9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972C94">
                        <w:rPr>
                          <w:rFonts w:ascii="HG丸ｺﾞｼｯｸM-PRO" w:eastAsia="HG丸ｺﾞｼｯｸM-PRO" w:hAnsi="HG丸ｺﾞｼｯｸM-PRO" w:hint="eastAsia"/>
                        </w:rPr>
                        <w:t>ほとんど</w:t>
                      </w:r>
                      <w:r w:rsidR="00972C94">
                        <w:rPr>
                          <w:rFonts w:ascii="HG丸ｺﾞｼｯｸM-PRO" w:eastAsia="HG丸ｺﾞｼｯｸM-PRO" w:hAnsi="HG丸ｺﾞｼｯｸM-PRO"/>
                        </w:rPr>
                        <w:t>手作りしています。塩の代わりにしょうゆ</w:t>
                      </w:r>
                      <w:r w:rsidR="00972C9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972C94">
                        <w:rPr>
                          <w:rFonts w:ascii="HG丸ｺﾞｼｯｸM-PRO" w:eastAsia="HG丸ｺﾞｼｯｸM-PRO" w:hAnsi="HG丸ｺﾞｼｯｸM-PRO"/>
                        </w:rPr>
                        <w:t>使って和風ドレッシングにしたり、</w:t>
                      </w:r>
                      <w:r w:rsidR="00972C94">
                        <w:rPr>
                          <w:rFonts w:ascii="HG丸ｺﾞｼｯｸM-PRO" w:eastAsia="HG丸ｺﾞｼｯｸM-PRO" w:hAnsi="HG丸ｺﾞｼｯｸM-PRO" w:hint="eastAsia"/>
                        </w:rPr>
                        <w:t>米油を</w:t>
                      </w:r>
                      <w:r w:rsidR="00972C94">
                        <w:rPr>
                          <w:rFonts w:ascii="HG丸ｺﾞｼｯｸM-PRO" w:eastAsia="HG丸ｺﾞｼｯｸM-PRO" w:hAnsi="HG丸ｺﾞｼｯｸM-PRO"/>
                        </w:rPr>
                        <w:t>ごま油に変えて中華ドレッシングにしたり、アレンジできます。</w:t>
                      </w:r>
                    </w:p>
                    <w:p w:rsidR="00B70A32" w:rsidRPr="003A4681" w:rsidRDefault="00972C94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A4681">
                        <w:rPr>
                          <w:rFonts w:ascii="HG丸ｺﾞｼｯｸM-PRO" w:eastAsia="HG丸ｺﾞｼｯｸM-PRO" w:hAnsi="HG丸ｺﾞｼｯｸM-PRO" w:hint="eastAsia"/>
                        </w:rPr>
                        <w:t>厚生労働省</w:t>
                      </w:r>
                      <w:r w:rsidR="003A4681">
                        <w:rPr>
                          <w:rFonts w:ascii="HG丸ｺﾞｼｯｸM-PRO" w:eastAsia="HG丸ｺﾞｼｯｸM-PRO" w:hAnsi="HG丸ｺﾞｼｯｸM-PRO"/>
                        </w:rPr>
                        <w:t>の健康</w:t>
                      </w:r>
                      <w:r w:rsidR="003A4681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3A4681">
                        <w:rPr>
                          <w:rFonts w:ascii="HG丸ｺﾞｼｯｸM-PRO" w:eastAsia="HG丸ｺﾞｼｯｸM-PRO" w:hAnsi="HG丸ｺﾞｼｯｸM-PRO"/>
                        </w:rPr>
                        <w:t>2021（第２次）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野菜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日３５０g摂り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3A468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3A4681">
                        <w:rPr>
                          <w:rFonts w:ascii="HG丸ｺﾞｼｯｸM-PRO" w:eastAsia="HG丸ｺﾞｼｯｸM-PRO" w:hAnsi="HG丸ｺﾞｼｯｸM-PRO"/>
                        </w:rPr>
                        <w:t>大人・中学生）と</w:t>
                      </w:r>
                      <w:r w:rsidR="003A4681">
                        <w:rPr>
                          <w:rFonts w:ascii="HG丸ｺﾞｼｯｸM-PRO" w:eastAsia="HG丸ｺﾞｼｯｸM-PRO" w:hAnsi="HG丸ｺﾞｼｯｸM-PRO" w:hint="eastAsia"/>
                        </w:rPr>
                        <w:t>掲げています</w:t>
                      </w:r>
                      <w:r w:rsidR="003A468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旬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野菜をいろいろ取り入れて、</w:t>
                      </w:r>
                      <w:r w:rsidR="003A4681">
                        <w:rPr>
                          <w:rFonts w:ascii="HG丸ｺﾞｼｯｸM-PRO" w:eastAsia="HG丸ｺﾞｼｯｸM-PRO" w:hAnsi="HG丸ｺﾞｼｯｸM-PRO" w:hint="eastAsia"/>
                        </w:rPr>
                        <w:t>野菜</w:t>
                      </w:r>
                      <w:r w:rsidR="003A4681">
                        <w:rPr>
                          <w:rFonts w:ascii="HG丸ｺﾞｼｯｸM-PRO" w:eastAsia="HG丸ｺﾞｼｯｸM-PRO" w:hAnsi="HG丸ｺﾞｼｯｸM-PRO"/>
                        </w:rPr>
                        <w:t>をおいしく食べ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7B8A"/>
    <w:rsid w:val="0026222A"/>
    <w:rsid w:val="00272617"/>
    <w:rsid w:val="002A4950"/>
    <w:rsid w:val="002E688D"/>
    <w:rsid w:val="00310D0D"/>
    <w:rsid w:val="0032065F"/>
    <w:rsid w:val="00343975"/>
    <w:rsid w:val="003A4681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22037"/>
    <w:rsid w:val="00A27E44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74B7E"/>
    <w:rsid w:val="00CA4DF3"/>
    <w:rsid w:val="00CB39BF"/>
    <w:rsid w:val="00CC3DD7"/>
    <w:rsid w:val="00D12282"/>
    <w:rsid w:val="00D273A2"/>
    <w:rsid w:val="00D42B03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7627-E3B5-4106-A637-CB14EF5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7</cp:revision>
  <cp:lastPrinted>2022-06-02T01:19:00Z</cp:lastPrinted>
  <dcterms:created xsi:type="dcterms:W3CDTF">2022-01-25T23:30:00Z</dcterms:created>
  <dcterms:modified xsi:type="dcterms:W3CDTF">2022-06-02T05:30:00Z</dcterms:modified>
</cp:coreProperties>
</file>